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3C" w:rsidRDefault="00A85035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</w:t>
      </w:r>
      <w:r w:rsidR="00EF6400">
        <w:rPr>
          <w:rFonts w:ascii="Arial" w:hAnsi="Arial" w:cs="Arial"/>
          <w:b/>
          <w:bCs/>
          <w:sz w:val="22"/>
          <w:szCs w:val="22"/>
          <w:lang w:val="es-MX"/>
        </w:rPr>
        <w:t>/clon</w:t>
      </w:r>
      <w:r w:rsidRPr="00323F43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4"/>
        <w:gridCol w:w="440"/>
        <w:gridCol w:w="69"/>
        <w:gridCol w:w="2971"/>
        <w:gridCol w:w="2410"/>
        <w:gridCol w:w="3265"/>
      </w:tblGrid>
      <w:tr w:rsidR="00497CEC" w:rsidRPr="00323F4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497CEC" w:rsidRPr="00323F43" w:rsidRDefault="00497CEC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323F4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626DE1" w:rsidRPr="00323F43" w:rsidRDefault="005E60C3" w:rsidP="009219B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26DE1" w:rsidRPr="00323F43" w:rsidTr="00FA0BC9">
        <w:tc>
          <w:tcPr>
            <w:tcW w:w="9639" w:type="dxa"/>
            <w:gridSpan w:val="6"/>
          </w:tcPr>
          <w:p w:rsidR="00626DE1" w:rsidRPr="00323F43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 de la cepa</w:t>
            </w:r>
          </w:p>
        </w:tc>
      </w:tr>
      <w:tr w:rsidR="009C5970" w:rsidRPr="005D7E60" w:rsidTr="00FA0BC9">
        <w:tc>
          <w:tcPr>
            <w:tcW w:w="9639" w:type="dxa"/>
            <w:gridSpan w:val="6"/>
          </w:tcPr>
          <w:p w:rsidR="009C5970" w:rsidRDefault="00A750FE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54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1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Semierecto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97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172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BF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Semipostr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39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strado</w:t>
            </w:r>
          </w:p>
        </w:tc>
      </w:tr>
      <w:tr w:rsidR="009C5970" w:rsidRPr="005D7E60" w:rsidTr="00FA0BC9">
        <w:tc>
          <w:tcPr>
            <w:tcW w:w="9639" w:type="dxa"/>
            <w:gridSpan w:val="6"/>
          </w:tcPr>
          <w:p w:rsidR="009C5970" w:rsidRDefault="005E60C3" w:rsidP="009219B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vaina de la hoja</w:t>
            </w:r>
            <w:r w:rsidR="00453985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9C5970" w:rsidRPr="005E60C3" w:rsidTr="00FA0BC9">
        <w:tc>
          <w:tcPr>
            <w:tcW w:w="9639" w:type="dxa"/>
            <w:gridSpan w:val="6"/>
          </w:tcPr>
          <w:p w:rsidR="009C5970" w:rsidRDefault="00A750FE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394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13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597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05BF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597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collaj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A750FE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10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342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091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chupones</w:t>
            </w:r>
          </w:p>
        </w:tc>
      </w:tr>
      <w:tr w:rsidR="005E60C3" w:rsidRPr="005D7E60" w:rsidTr="00FA0BC9">
        <w:tc>
          <w:tcPr>
            <w:tcW w:w="9639" w:type="dxa"/>
            <w:gridSpan w:val="6"/>
          </w:tcPr>
          <w:p w:rsidR="005E60C3" w:rsidRDefault="00A750FE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420" w:hanging="11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77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42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Pocos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3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458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uchos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llaje</w:t>
            </w:r>
          </w:p>
        </w:tc>
      </w:tr>
      <w:tr w:rsidR="005E60C3" w:rsidRPr="005D7E60" w:rsidTr="00FA0BC9">
        <w:tc>
          <w:tcPr>
            <w:tcW w:w="9639" w:type="dxa"/>
            <w:gridSpan w:val="6"/>
          </w:tcPr>
          <w:p w:rsidR="005E60C3" w:rsidRDefault="00A750FE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12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Muy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79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Abiert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62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31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Denso</w:t>
            </w:r>
          </w:p>
        </w:tc>
      </w:tr>
      <w:tr w:rsidR="005E60C3" w:rsidRPr="005D7E60" w:rsidTr="00FA0BC9">
        <w:tc>
          <w:tcPr>
            <w:tcW w:w="9639" w:type="dxa"/>
            <w:gridSpan w:val="6"/>
          </w:tcPr>
          <w:p w:rsidR="005E60C3" w:rsidRDefault="005E60C3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tensidad del color verde del follaje</w:t>
            </w:r>
          </w:p>
        </w:tc>
      </w:tr>
      <w:tr w:rsidR="005E60C3" w:rsidRPr="005E60C3" w:rsidTr="00FA0BC9">
        <w:tc>
          <w:tcPr>
            <w:tcW w:w="9639" w:type="dxa"/>
            <w:gridSpan w:val="6"/>
          </w:tcPr>
          <w:p w:rsidR="005E60C3" w:rsidRDefault="00A750FE" w:rsidP="005E60C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5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>Clar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31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31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860BB">
              <w:rPr>
                <w:rFonts w:ascii="Arial" w:hAnsi="Arial" w:cs="Arial"/>
                <w:sz w:val="22"/>
                <w:szCs w:val="22"/>
                <w:lang w:val="es-PY"/>
              </w:rPr>
              <w:t>Oscuro</w:t>
            </w:r>
          </w:p>
        </w:tc>
      </w:tr>
      <w:tr w:rsidR="005E60C3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5E60C3" w:rsidRPr="00323F43" w:rsidRDefault="009860BB" w:rsidP="005E60C3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Tallo</w:t>
            </w:r>
            <w:r w:rsidR="00E7391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5E60C3" w:rsidRPr="005D7E60" w:rsidTr="00FA0BC9">
        <w:tc>
          <w:tcPr>
            <w:tcW w:w="9639" w:type="dxa"/>
            <w:gridSpan w:val="6"/>
            <w:shd w:val="clear" w:color="auto" w:fill="FFFFFF" w:themeFill="background1"/>
          </w:tcPr>
          <w:p w:rsidR="005E60C3" w:rsidRPr="00323F43" w:rsidRDefault="00E73917" w:rsidP="005E60C3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ltura (desde la base hasta la base de la hoja TVD)</w:t>
            </w:r>
          </w:p>
        </w:tc>
      </w:tr>
      <w:tr w:rsidR="005E60C3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5E60C3" w:rsidRDefault="00A750FE" w:rsidP="00E73917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Mediana</w:t>
            </w:r>
            <w:r w:rsidR="005E60C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210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0C3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60C3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>Larga</w:t>
            </w:r>
          </w:p>
        </w:tc>
      </w:tr>
      <w:tr w:rsidR="00E73917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E73917" w:rsidRPr="00323F43" w:rsidRDefault="00E73917" w:rsidP="00E7391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Entrenudo</w:t>
            </w:r>
          </w:p>
        </w:tc>
      </w:tr>
      <w:tr w:rsidR="00E73917" w:rsidRPr="005D7E60" w:rsidTr="00FA0BC9">
        <w:tc>
          <w:tcPr>
            <w:tcW w:w="9639" w:type="dxa"/>
            <w:gridSpan w:val="6"/>
            <w:shd w:val="clear" w:color="auto" w:fill="FFFFFF" w:themeFill="background1"/>
          </w:tcPr>
          <w:p w:rsidR="00E73917" w:rsidRPr="00A05BF3" w:rsidRDefault="00644F1F" w:rsidP="00E739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lado de la yema </w:t>
            </w:r>
          </w:p>
        </w:tc>
      </w:tr>
      <w:tr w:rsidR="00E73917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E73917" w:rsidRDefault="00A750FE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37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9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784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9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99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  <w:r w:rsidR="00E739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739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Pr="00A05BF3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(como para 8) (*)</w:t>
            </w:r>
          </w:p>
        </w:tc>
      </w:tr>
      <w:tr w:rsidR="00644F1F" w:rsidRPr="005E60C3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A750FE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34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Delgado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039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56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Grueso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44F1F" w:rsidRPr="001E19AF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(*)</w:t>
            </w:r>
          </w:p>
        </w:tc>
      </w:tr>
      <w:tr w:rsidR="00644F1F" w:rsidRPr="00770A16" w:rsidTr="00FA0BC9">
        <w:tc>
          <w:tcPr>
            <w:tcW w:w="9639" w:type="dxa"/>
            <w:gridSpan w:val="6"/>
            <w:shd w:val="clear" w:color="auto" w:fill="FFFFFF" w:themeFill="background1"/>
          </w:tcPr>
          <w:p w:rsidR="00731EF3" w:rsidRDefault="00A750FE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49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 w:rsidRPr="00731EF3">
              <w:rPr>
                <w:rFonts w:ascii="Arial" w:hAnsi="Arial" w:cs="Arial"/>
                <w:sz w:val="22"/>
                <w:szCs w:val="22"/>
              </w:rPr>
              <w:t>Cilíndric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4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31EF3">
              <w:rPr>
                <w:rFonts w:ascii="Arial" w:hAnsi="Arial" w:cs="Arial"/>
                <w:sz w:val="22"/>
                <w:szCs w:val="22"/>
              </w:rPr>
              <w:t>Hinch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08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Abobina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27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onoidal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invertido</w:t>
            </w:r>
            <w:proofErr w:type="spellEnd"/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4F1F" w:rsidRPr="00731EF3" w:rsidRDefault="00A750FE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30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731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44F1F" w:rsidRPr="00731E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44F1F" w:rsidRPr="00731EF3">
              <w:rPr>
                <w:rFonts w:ascii="Arial" w:hAnsi="Arial" w:cs="Arial"/>
                <w:sz w:val="22"/>
                <w:szCs w:val="22"/>
              </w:rPr>
              <w:t>Cóncavo-convexo</w:t>
            </w:r>
            <w:proofErr w:type="spellEnd"/>
          </w:p>
        </w:tc>
      </w:tr>
      <w:tr w:rsidR="00644F1F" w:rsidRPr="008A6048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Sección transversal</w:t>
            </w:r>
          </w:p>
        </w:tc>
      </w:tr>
      <w:tr w:rsidR="00644F1F" w:rsidRPr="008A6048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A750FE" w:rsidP="00644F1F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31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Circular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159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>Ovada</w:t>
            </w:r>
          </w:p>
        </w:tc>
      </w:tr>
      <w:tr w:rsidR="00644F1F" w:rsidRPr="005D7E60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5D7E60" w:rsidRPr="005D7E60" w:rsidTr="00FA0BC9">
        <w:tc>
          <w:tcPr>
            <w:tcW w:w="9639" w:type="dxa"/>
            <w:gridSpan w:val="6"/>
            <w:shd w:val="clear" w:color="auto" w:fill="FFFFFF" w:themeFill="background1"/>
          </w:tcPr>
          <w:p w:rsidR="005D7E60" w:rsidRDefault="005D7E60" w:rsidP="004F044D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5D7E60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644F1F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de la parte </w:t>
            </w:r>
            <w:r w:rsidRPr="00731EF3">
              <w:rPr>
                <w:rFonts w:ascii="Arial" w:hAnsi="Arial" w:cs="Arial"/>
                <w:sz w:val="22"/>
                <w:szCs w:val="22"/>
                <w:lang w:val="es-PY"/>
              </w:rPr>
              <w:t>no expuesta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al sol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D7E60" w:rsidRPr="005D7E60" w:rsidTr="00FA0BC9">
        <w:tc>
          <w:tcPr>
            <w:tcW w:w="9639" w:type="dxa"/>
            <w:gridSpan w:val="6"/>
            <w:shd w:val="clear" w:color="auto" w:fill="FFFFFF" w:themeFill="background1"/>
          </w:tcPr>
          <w:p w:rsidR="005D7E60" w:rsidRDefault="005D7E60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644F1F" w:rsidRPr="005D7E60" w:rsidTr="00FA0BC9">
        <w:tc>
          <w:tcPr>
            <w:tcW w:w="9639" w:type="dxa"/>
            <w:gridSpan w:val="6"/>
            <w:shd w:val="clear" w:color="auto" w:fill="FFFFFF" w:themeFill="background1"/>
          </w:tcPr>
          <w:p w:rsidR="00644F1F" w:rsidRDefault="00934CBD" w:rsidP="00644F1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fundidad de la rajadura de crecimiento</w:t>
            </w:r>
          </w:p>
        </w:tc>
      </w:tr>
      <w:tr w:rsidR="00644F1F" w:rsidRPr="005D7E60" w:rsidTr="00FA0BC9">
        <w:tc>
          <w:tcPr>
            <w:tcW w:w="9639" w:type="dxa"/>
            <w:gridSpan w:val="6"/>
          </w:tcPr>
          <w:p w:rsidR="00644F1F" w:rsidRPr="00323F43" w:rsidRDefault="00A750FE" w:rsidP="00934CBD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867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Ausente o muy 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40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oco 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56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05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F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34CBD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  <w:r w:rsidR="00644F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C239E" w:rsidRPr="005D7E60" w:rsidTr="00FA0BC9">
        <w:tc>
          <w:tcPr>
            <w:tcW w:w="9639" w:type="dxa"/>
            <w:gridSpan w:val="6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Expresión de la alineación del zig</w:t>
            </w:r>
            <w:r w:rsidR="00C87B59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>zag (*)</w:t>
            </w:r>
          </w:p>
        </w:tc>
      </w:tr>
      <w:tr w:rsidR="009C239E" w:rsidRPr="005D7E60" w:rsidTr="00FA0BC9">
        <w:tc>
          <w:tcPr>
            <w:tcW w:w="9639" w:type="dxa"/>
            <w:gridSpan w:val="6"/>
          </w:tcPr>
          <w:p w:rsidR="009C239E" w:rsidRPr="00323F43" w:rsidRDefault="00A750FE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22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03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838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oder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964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770A16" w:rsidTr="00FA0BC9">
        <w:tc>
          <w:tcPr>
            <w:tcW w:w="9639" w:type="dxa"/>
            <w:gridSpan w:val="6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specto (superficie de la corteza)</w:t>
            </w:r>
          </w:p>
        </w:tc>
      </w:tr>
      <w:tr w:rsidR="009C239E" w:rsidRPr="005E60C3" w:rsidTr="00FA0BC9">
        <w:tc>
          <w:tcPr>
            <w:tcW w:w="9639" w:type="dxa"/>
            <w:gridSpan w:val="6"/>
          </w:tcPr>
          <w:p w:rsidR="009C239E" w:rsidRPr="00323F43" w:rsidRDefault="00A750FE" w:rsidP="009C239E">
            <w:pPr>
              <w:pStyle w:val="Textoindependiente"/>
              <w:tabs>
                <w:tab w:val="left" w:pos="1134"/>
              </w:tabs>
              <w:ind w:left="1305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3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56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41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Rugosa (suberosa)</w:t>
            </w:r>
          </w:p>
        </w:tc>
      </w:tr>
      <w:tr w:rsidR="009C239E" w:rsidRPr="005E60C3" w:rsidTr="00FA0BC9">
        <w:tc>
          <w:tcPr>
            <w:tcW w:w="9639" w:type="dxa"/>
            <w:gridSpan w:val="6"/>
          </w:tcPr>
          <w:p w:rsidR="009C239E" w:rsidRDefault="009C239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</w:p>
        </w:tc>
      </w:tr>
      <w:tr w:rsidR="009C239E" w:rsidRPr="005D7E60" w:rsidTr="00FA0BC9">
        <w:tc>
          <w:tcPr>
            <w:tcW w:w="9639" w:type="dxa"/>
            <w:gridSpan w:val="6"/>
          </w:tcPr>
          <w:p w:rsidR="009C239E" w:rsidRDefault="00A750FE" w:rsidP="009C239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37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50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547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27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39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C239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9C239E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9C239E" w:rsidRPr="00323F43" w:rsidRDefault="009C239E" w:rsidP="009C239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2014F8">
              <w:rPr>
                <w:rFonts w:ascii="Arial" w:hAnsi="Arial" w:cs="Arial"/>
                <w:b/>
                <w:sz w:val="22"/>
                <w:szCs w:val="22"/>
                <w:lang w:val="es-PY"/>
              </w:rPr>
              <w:t>Nudo</w:t>
            </w:r>
          </w:p>
        </w:tc>
      </w:tr>
      <w:tr w:rsidR="009C239E" w:rsidRPr="005D7E60" w:rsidTr="00FA0BC9">
        <w:tc>
          <w:tcPr>
            <w:tcW w:w="9639" w:type="dxa"/>
            <w:gridSpan w:val="6"/>
          </w:tcPr>
          <w:p w:rsidR="009C239E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zona radicular</w:t>
            </w:r>
          </w:p>
        </w:tc>
      </w:tr>
      <w:tr w:rsidR="009C239E" w:rsidRPr="005E60C3" w:rsidTr="00FA0BC9">
        <w:tc>
          <w:tcPr>
            <w:tcW w:w="9639" w:type="dxa"/>
            <w:gridSpan w:val="6"/>
          </w:tcPr>
          <w:p w:rsidR="009C239E" w:rsidRDefault="00A750FE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153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93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95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zona radicular</w:t>
            </w:r>
          </w:p>
        </w:tc>
      </w:tr>
      <w:tr w:rsidR="005D7E60" w:rsidRPr="005D7E60" w:rsidTr="00FA0BC9">
        <w:tc>
          <w:tcPr>
            <w:tcW w:w="9639" w:type="dxa"/>
            <w:gridSpan w:val="6"/>
          </w:tcPr>
          <w:p w:rsidR="005D7E60" w:rsidRDefault="005D7E60" w:rsidP="0009424C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2014F8" w:rsidRPr="0009424C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illo ceroso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A750FE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638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38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0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52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06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o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yema, excluyendo de las alas (*)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09424C" w:rsidRPr="00776D0A" w:rsidRDefault="00A750FE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21354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Triangular-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puntiagu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1965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Ov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7170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>Trasovada</w:t>
            </w:r>
            <w:proofErr w:type="spellEnd"/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4515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Pentag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181906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 w:rsidRPr="00776D0A">
                  <w:rPr>
                    <w:rFonts w:ascii="MS Gothic" w:eastAsia="MS Gothic" w:hAnsi="MS Gothic" w:cs="Arial" w:hint="eastAsia"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2014F8" w:rsidRPr="00776D0A">
              <w:rPr>
                <w:rFonts w:ascii="Arial" w:hAnsi="Arial" w:cs="Arial"/>
                <w:sz w:val="22"/>
                <w:szCs w:val="22"/>
                <w:lang w:val="pt-BR"/>
              </w:rPr>
              <w:t xml:space="preserve"> Romboide</w:t>
            </w:r>
          </w:p>
          <w:p w:rsidR="002014F8" w:rsidRDefault="00A750FE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83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don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016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Ov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15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Rectang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03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En pico 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2014F8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yema , excluyendo las alas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A750FE" w:rsidP="002014F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52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1280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187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68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478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4F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014F8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yema (en la segunda hoja senescente a partir de la parte superior)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A750FE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66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010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7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99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l canal de la yema 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A750FE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19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3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12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48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</w:t>
            </w:r>
          </w:p>
        </w:tc>
      </w:tr>
      <w:tr w:rsidR="002014F8" w:rsidRPr="005D7E60" w:rsidTr="00FA0BC9">
        <w:tc>
          <w:tcPr>
            <w:tcW w:w="9639" w:type="dxa"/>
            <w:gridSpan w:val="6"/>
          </w:tcPr>
          <w:p w:rsidR="002014F8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l canal de la yema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A750FE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520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719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64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AE6B51" w:rsidRPr="005D7E60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l ápice de la yema en relación con el anillo de crecimiento</w:t>
            </w:r>
          </w:p>
        </w:tc>
      </w:tr>
      <w:tr w:rsidR="00AE6B51" w:rsidRPr="00770A16" w:rsidTr="00FA0BC9">
        <w:tc>
          <w:tcPr>
            <w:tcW w:w="9639" w:type="dxa"/>
            <w:gridSpan w:val="6"/>
          </w:tcPr>
          <w:p w:rsidR="00AE6B51" w:rsidRDefault="00A750FE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224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de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93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738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Claramente por encima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ubescencia en la yema 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A750FE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5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c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AE6B51" w:rsidRPr="005D7E60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sición de la pubescencia en la yema</w:t>
            </w:r>
          </w:p>
        </w:tc>
      </w:tr>
      <w:tr w:rsidR="00AE6B51" w:rsidRPr="005E60C3" w:rsidTr="00FA0BC9">
        <w:tc>
          <w:tcPr>
            <w:tcW w:w="9639" w:type="dxa"/>
            <w:gridSpan w:val="6"/>
          </w:tcPr>
          <w:p w:rsidR="00AE6B51" w:rsidRDefault="00A750FE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27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Ba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63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pic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05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</w:t>
            </w:r>
          </w:p>
        </w:tc>
      </w:tr>
      <w:tr w:rsidR="00AE6B51" w:rsidRPr="005D7E60" w:rsidTr="00FA0BC9">
        <w:tc>
          <w:tcPr>
            <w:tcW w:w="9639" w:type="dxa"/>
            <w:gridSpan w:val="6"/>
          </w:tcPr>
          <w:p w:rsidR="00AE6B51" w:rsidRDefault="00AE6B51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jín de la yema (espacio entre la base de la yema y la cicatriz foliar)</w:t>
            </w:r>
          </w:p>
        </w:tc>
      </w:tr>
      <w:tr w:rsidR="00AE6B51" w:rsidRPr="005D7E60" w:rsidTr="00FA0BC9">
        <w:tc>
          <w:tcPr>
            <w:tcW w:w="9639" w:type="dxa"/>
            <w:gridSpan w:val="6"/>
          </w:tcPr>
          <w:p w:rsidR="00AE6B51" w:rsidRDefault="00A750FE" w:rsidP="00AE6B51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03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09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proofErr w:type="spellEnd"/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43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20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B5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B51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AE6B51" w:rsidRPr="005D7E60" w:rsidTr="00FA0BC9">
        <w:tc>
          <w:tcPr>
            <w:tcW w:w="9639" w:type="dxa"/>
            <w:gridSpan w:val="6"/>
          </w:tcPr>
          <w:p w:rsidR="00AE6B51" w:rsidRDefault="009F600A" w:rsidP="009C239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nchura del ala de la yema 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A750FE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926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97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58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</w:p>
        </w:tc>
      </w:tr>
      <w:tr w:rsidR="009F600A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9F600A" w:rsidRPr="00323F43" w:rsidRDefault="009F600A" w:rsidP="009F600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Vaina de la hoja 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A750FE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84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78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58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9F600A" w:rsidRPr="00770A16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pelos (grupos 57 y 60)</w:t>
            </w:r>
          </w:p>
        </w:tc>
      </w:tr>
      <w:tr w:rsidR="009F600A" w:rsidRPr="005D7E60" w:rsidTr="00FA0BC9">
        <w:tc>
          <w:tcPr>
            <w:tcW w:w="9639" w:type="dxa"/>
            <w:gridSpan w:val="6"/>
          </w:tcPr>
          <w:p w:rsidR="009F600A" w:rsidRDefault="00A750FE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844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poc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288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>Pocos</w:t>
            </w:r>
            <w:proofErr w:type="spellEnd"/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87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84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Numeros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216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uy numerosos</w:t>
            </w:r>
          </w:p>
        </w:tc>
      </w:tr>
      <w:tr w:rsidR="009F600A" w:rsidRPr="005D7E60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(grupo 57 y 60)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A750FE" w:rsidP="009F60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18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09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81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istribución de los pelos </w:t>
            </w:r>
          </w:p>
        </w:tc>
      </w:tr>
      <w:tr w:rsidR="009F600A" w:rsidRPr="005D7E60" w:rsidTr="00FA0BC9">
        <w:tc>
          <w:tcPr>
            <w:tcW w:w="9639" w:type="dxa"/>
            <w:gridSpan w:val="6"/>
          </w:tcPr>
          <w:p w:rsidR="009F600A" w:rsidRDefault="00A750FE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043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Únicamente dors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6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Lateral y dorsal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9F600A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</w:t>
            </w:r>
            <w:r w:rsidR="00287B8B">
              <w:rPr>
                <w:rFonts w:ascii="Arial" w:hAnsi="Arial" w:cs="Arial"/>
                <w:sz w:val="22"/>
                <w:szCs w:val="22"/>
                <w:lang w:val="es-PY"/>
              </w:rPr>
              <w:t>lígula</w:t>
            </w:r>
          </w:p>
        </w:tc>
      </w:tr>
      <w:tr w:rsidR="009F600A" w:rsidRPr="005D7E60" w:rsidTr="00FA0BC9">
        <w:tc>
          <w:tcPr>
            <w:tcW w:w="9639" w:type="dxa"/>
            <w:gridSpan w:val="6"/>
          </w:tcPr>
          <w:p w:rsidR="00291CA7" w:rsidRDefault="00A750FE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14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de corre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238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Deltoide</w:t>
            </w:r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895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0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F600A">
              <w:rPr>
                <w:rFonts w:ascii="Arial" w:hAnsi="Arial" w:cs="Arial"/>
                <w:sz w:val="22"/>
                <w:szCs w:val="22"/>
                <w:lang w:val="es-PY"/>
              </w:rPr>
              <w:t xml:space="preserve"> En forma </w:t>
            </w:r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de cuatro creci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9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a</w:t>
            </w:r>
          </w:p>
          <w:p w:rsidR="009F600A" w:rsidRDefault="00A750FE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45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con una inclinación pronunci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90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simétrica Horizontal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lígula</w:t>
            </w:r>
          </w:p>
        </w:tc>
      </w:tr>
      <w:tr w:rsidR="009F600A" w:rsidRPr="005E60C3" w:rsidTr="00FA0BC9">
        <w:tc>
          <w:tcPr>
            <w:tcW w:w="9639" w:type="dxa"/>
            <w:gridSpan w:val="6"/>
          </w:tcPr>
          <w:p w:rsidR="009F600A" w:rsidRDefault="00A750FE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9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437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269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591503" w:rsidRPr="005D7E60" w:rsidTr="00FA0BC9">
        <w:tc>
          <w:tcPr>
            <w:tcW w:w="9639" w:type="dxa"/>
            <w:gridSpan w:val="6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pelos de la Lígula (grupo 61)</w:t>
            </w:r>
          </w:p>
        </w:tc>
      </w:tr>
      <w:tr w:rsidR="00591503" w:rsidRPr="005E60C3" w:rsidTr="00FA0BC9">
        <w:tc>
          <w:tcPr>
            <w:tcW w:w="9639" w:type="dxa"/>
            <w:gridSpan w:val="6"/>
          </w:tcPr>
          <w:p w:rsidR="00591503" w:rsidRDefault="00A750FE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672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Cort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71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246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Largos</w:t>
            </w:r>
          </w:p>
        </w:tc>
      </w:tr>
      <w:tr w:rsidR="00591503" w:rsidRPr="005D7E60" w:rsidTr="00FA0BC9">
        <w:tc>
          <w:tcPr>
            <w:tcW w:w="9639" w:type="dxa"/>
            <w:gridSpan w:val="6"/>
          </w:tcPr>
          <w:p w:rsidR="00591503" w:rsidRDefault="00591503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ensidad de los pelos de la lígula (grupo 61)</w:t>
            </w:r>
          </w:p>
        </w:tc>
      </w:tr>
      <w:tr w:rsidR="00591503" w:rsidRPr="005D7E60" w:rsidTr="00FA0BC9">
        <w:tc>
          <w:tcPr>
            <w:tcW w:w="9639" w:type="dxa"/>
            <w:gridSpan w:val="6"/>
          </w:tcPr>
          <w:p w:rsidR="00591503" w:rsidRDefault="00A750FE" w:rsidP="00591503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5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>Laxa</w:t>
            </w:r>
            <w:proofErr w:type="spellEnd"/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879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588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Den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36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503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91503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a</w:t>
            </w:r>
          </w:p>
        </w:tc>
      </w:tr>
      <w:tr w:rsidR="00591503" w:rsidRPr="005D7E60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byacente</w:t>
            </w:r>
          </w:p>
        </w:tc>
      </w:tr>
      <w:tr w:rsidR="00591503" w:rsidRPr="00770A16" w:rsidTr="00FA0BC9">
        <w:tc>
          <w:tcPr>
            <w:tcW w:w="9639" w:type="dxa"/>
            <w:gridSpan w:val="6"/>
          </w:tcPr>
          <w:p w:rsidR="00591503" w:rsidRDefault="00A750FE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79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4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97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168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19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49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5D7E60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byacente</w:t>
            </w:r>
          </w:p>
        </w:tc>
      </w:tr>
      <w:tr w:rsidR="00591503" w:rsidRPr="005E60C3" w:rsidTr="00FA0BC9">
        <w:tc>
          <w:tcPr>
            <w:tcW w:w="9639" w:type="dxa"/>
            <w:gridSpan w:val="6"/>
          </w:tcPr>
          <w:p w:rsidR="00591503" w:rsidRDefault="00A750FE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702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15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3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591503" w:rsidRPr="005D7E60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 la aurícula superpuesta</w:t>
            </w:r>
          </w:p>
        </w:tc>
      </w:tr>
      <w:tr w:rsidR="00591503" w:rsidRPr="00770A16" w:rsidTr="00FA0BC9">
        <w:tc>
          <w:tcPr>
            <w:tcW w:w="9639" w:type="dxa"/>
            <w:gridSpan w:val="6"/>
          </w:tcPr>
          <w:p w:rsidR="00591503" w:rsidRDefault="00A750FE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914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Transiciona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570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Deltoid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373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Dentoid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82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Unciform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68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>Calcariforme</w:t>
            </w:r>
            <w:proofErr w:type="spellEnd"/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24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Lanceo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513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Falcada</w:t>
            </w:r>
          </w:p>
        </w:tc>
      </w:tr>
      <w:tr w:rsidR="00591503" w:rsidRPr="005D7E60" w:rsidTr="00FA0BC9">
        <w:tc>
          <w:tcPr>
            <w:tcW w:w="9639" w:type="dxa"/>
            <w:gridSpan w:val="6"/>
          </w:tcPr>
          <w:p w:rsidR="00591503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Tamaño de la aurícula superpuesta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A750FE" w:rsidP="000668D8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795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867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0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68D8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668D8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0668D8" w:rsidP="009F600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llar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5D7E60" w:rsidRPr="0009424C" w:rsidTr="00FA0BC9">
        <w:tc>
          <w:tcPr>
            <w:tcW w:w="9639" w:type="dxa"/>
            <w:gridSpan w:val="6"/>
          </w:tcPr>
          <w:p w:rsidR="005D7E60" w:rsidRDefault="005D7E60" w:rsidP="00A750F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668D8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0668D8" w:rsidRPr="00323F43" w:rsidRDefault="000668D8" w:rsidP="000668D8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Limbo de la hoja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urvado</w:t>
            </w:r>
          </w:p>
        </w:tc>
      </w:tr>
      <w:tr w:rsidR="000668D8" w:rsidRPr="00770A16" w:rsidTr="00FA0BC9">
        <w:tc>
          <w:tcPr>
            <w:tcW w:w="9639" w:type="dxa"/>
            <w:gridSpan w:val="6"/>
          </w:tcPr>
          <w:p w:rsidR="000668D8" w:rsidRDefault="00A750FE" w:rsidP="007637A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126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Rec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138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Ápices curv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42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rqueado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392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B08AC">
              <w:rPr>
                <w:rFonts w:ascii="Arial" w:hAnsi="Arial" w:cs="Arial"/>
                <w:sz w:val="22"/>
                <w:szCs w:val="22"/>
                <w:lang w:val="es-PY"/>
              </w:rPr>
              <w:t xml:space="preserve"> Curvado a</w:t>
            </w:r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la base</w:t>
            </w:r>
          </w:p>
        </w:tc>
      </w:tr>
      <w:tr w:rsidR="000668D8" w:rsidRPr="005D7E60" w:rsidTr="00FA0BC9">
        <w:tc>
          <w:tcPr>
            <w:tcW w:w="9639" w:type="dxa"/>
            <w:gridSpan w:val="6"/>
          </w:tcPr>
          <w:p w:rsidR="000668D8" w:rsidRDefault="007637A2" w:rsidP="000668D8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el punto medio de la longitud (*)</w:t>
            </w:r>
          </w:p>
        </w:tc>
      </w:tr>
      <w:tr w:rsidR="000668D8" w:rsidRPr="005E60C3" w:rsidTr="00FA0BC9">
        <w:tc>
          <w:tcPr>
            <w:tcW w:w="9639" w:type="dxa"/>
            <w:gridSpan w:val="6"/>
          </w:tcPr>
          <w:p w:rsidR="000668D8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609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708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634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A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37A2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746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4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804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ubescencia en el borde</w:t>
            </w:r>
          </w:p>
        </w:tc>
      </w:tr>
      <w:tr w:rsidR="00051682" w:rsidRPr="005D7E60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73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ral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83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Ral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7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19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serrado del borde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9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143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051682" w:rsidRPr="005E60C3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</w:t>
            </w:r>
          </w:p>
        </w:tc>
      </w:tr>
      <w:tr w:rsidR="00051682" w:rsidRPr="00770A16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 nervadura principal (como para 46)</w:t>
            </w:r>
          </w:p>
        </w:tc>
      </w:tr>
      <w:tr w:rsidR="00051682" w:rsidRPr="005D7E60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456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78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>Estrecha</w:t>
            </w:r>
            <w:proofErr w:type="spellEnd"/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42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5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n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351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uy ancha</w:t>
            </w:r>
          </w:p>
        </w:tc>
      </w:tr>
      <w:tr w:rsidR="00051682" w:rsidRPr="005D7E60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Relación entre la anchura del limbo de la hoja y la anchura de la nervadura principal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64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458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5542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051682" w:rsidRPr="005D7E60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051682" w:rsidRPr="00323F43" w:rsidRDefault="00051682" w:rsidP="0005168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Parte superior de la cañ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569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632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40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051682" w:rsidRPr="005D7E60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sección transversal 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8342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Circula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524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Ovada</w:t>
            </w: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</w:t>
            </w:r>
          </w:p>
        </w:tc>
      </w:tr>
      <w:tr w:rsidR="005D7E60" w:rsidRPr="0009424C" w:rsidTr="00FA0BC9">
        <w:tc>
          <w:tcPr>
            <w:tcW w:w="9639" w:type="dxa"/>
            <w:gridSpan w:val="6"/>
          </w:tcPr>
          <w:p w:rsidR="005D7E60" w:rsidRDefault="005D7E60" w:rsidP="00A750FE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76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051682" w:rsidRPr="005E60C3" w:rsidTr="00FA0BC9">
        <w:tc>
          <w:tcPr>
            <w:tcW w:w="9639" w:type="dxa"/>
            <w:gridSpan w:val="6"/>
          </w:tcPr>
          <w:p w:rsidR="00051682" w:rsidRDefault="00051682" w:rsidP="0005168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Cerosidad</w:t>
            </w:r>
            <w:proofErr w:type="spellEnd"/>
          </w:p>
        </w:tc>
      </w:tr>
      <w:tr w:rsidR="00051682" w:rsidRPr="005D7E60" w:rsidTr="00FA0BC9">
        <w:tc>
          <w:tcPr>
            <w:tcW w:w="9639" w:type="dxa"/>
            <w:gridSpan w:val="6"/>
          </w:tcPr>
          <w:p w:rsidR="00051682" w:rsidRDefault="00A750FE" w:rsidP="00051682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707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5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353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5860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68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5168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76D0A" w:rsidRPr="00776D0A" w:rsidTr="00FA0BC9">
        <w:tc>
          <w:tcPr>
            <w:tcW w:w="9639" w:type="dxa"/>
            <w:gridSpan w:val="6"/>
            <w:shd w:val="clear" w:color="auto" w:fill="BFBFBF" w:themeFill="background1" w:themeFillShade="BF"/>
          </w:tcPr>
          <w:p w:rsidR="00776D0A" w:rsidRPr="00776D0A" w:rsidRDefault="00D875D9" w:rsidP="00776D0A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CICLO </w:t>
            </w:r>
          </w:p>
        </w:tc>
      </w:tr>
      <w:tr w:rsidR="00776D0A" w:rsidRPr="00776D0A" w:rsidTr="00FA0BC9">
        <w:tc>
          <w:tcPr>
            <w:tcW w:w="9639" w:type="dxa"/>
            <w:gridSpan w:val="6"/>
          </w:tcPr>
          <w:p w:rsidR="00776D0A" w:rsidRDefault="00A750FE" w:rsidP="00776D0A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67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Precoz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567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47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D0A" w:rsidRPr="00776D0A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76D0A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o</w:t>
            </w:r>
          </w:p>
        </w:tc>
      </w:tr>
      <w:tr w:rsidR="005C25DE" w:rsidRPr="00A92B80" w:rsidTr="00304DC8">
        <w:trPr>
          <w:trHeight w:val="284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:rsidR="005C25DE" w:rsidRPr="00422DD9" w:rsidRDefault="005C25DE" w:rsidP="00D875D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MPORTAMIENTO SANITARIO</w:t>
            </w:r>
          </w:p>
        </w:tc>
      </w:tr>
      <w:tr w:rsidR="005C25DE" w:rsidRPr="00102F44" w:rsidTr="00304DC8">
        <w:trPr>
          <w:trHeight w:val="331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:rsidR="005C25DE" w:rsidRPr="00102F44" w:rsidRDefault="005C25DE" w:rsidP="00304D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5C25DE" w:rsidRPr="00C84F12" w:rsidTr="00304DC8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25DE" w:rsidRPr="00825264" w:rsidRDefault="005C25DE" w:rsidP="00304DC8">
            <w:pPr>
              <w:pStyle w:val="Textoindependiente"/>
              <w:numPr>
                <w:ilvl w:val="0"/>
                <w:numId w:val="4"/>
              </w:numPr>
              <w:tabs>
                <w:tab w:val="left" w:pos="1163"/>
              </w:tabs>
              <w:ind w:left="1447" w:hanging="301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5C25DE" w:rsidRPr="00422DD9" w:rsidTr="00304DC8">
        <w:trPr>
          <w:trHeight w:val="283"/>
        </w:trPr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chliobolus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urvulari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sinoe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367FB1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67FB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367FB1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</w:tr>
      <w:tr w:rsidR="005C25DE" w:rsidRPr="00A92B80" w:rsidTr="00304DC8">
        <w:tc>
          <w:tcPr>
            <w:tcW w:w="9639" w:type="dxa"/>
            <w:gridSpan w:val="6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a</w:t>
            </w: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Enfermedades:</w:t>
            </w:r>
          </w:p>
        </w:tc>
      </w:tr>
      <w:tr w:rsidR="005C25DE" w:rsidRPr="00102F44" w:rsidTr="00304DC8">
        <w:tc>
          <w:tcPr>
            <w:tcW w:w="9639" w:type="dxa"/>
            <w:gridSpan w:val="6"/>
            <w:shd w:val="clear" w:color="auto" w:fill="BFBFBF" w:themeFill="background1" w:themeFillShade="BF"/>
          </w:tcPr>
          <w:p w:rsidR="005C25DE" w:rsidRPr="00102F44" w:rsidRDefault="005C25DE" w:rsidP="00304DC8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istencia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Default="005C25DE" w:rsidP="00304DC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A2204B">
              <w:rPr>
                <w:rFonts w:ascii="Arial" w:hAnsi="Arial" w:cs="Arial"/>
                <w:sz w:val="22"/>
                <w:szCs w:val="22"/>
                <w:lang w:val="es-PY"/>
              </w:rPr>
              <w:t>Resistencia a nematodos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825264" w:rsidRDefault="005C25DE" w:rsidP="00304DC8">
            <w:pPr>
              <w:pStyle w:val="Textoindependiente"/>
              <w:numPr>
                <w:ilvl w:val="0"/>
                <w:numId w:val="7"/>
              </w:numPr>
              <w:tabs>
                <w:tab w:val="left" w:pos="1588"/>
              </w:tabs>
              <w:ind w:left="1447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deradamente</w:t>
            </w:r>
            <w:r w:rsidRPr="00825264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resistente   3. Susceptible</w:t>
            </w:r>
          </w:p>
        </w:tc>
      </w:tr>
      <w:tr w:rsidR="005C25DE" w:rsidRPr="00422DD9" w:rsidTr="00304DC8">
        <w:trPr>
          <w:trHeight w:val="283"/>
        </w:trPr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8627D7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cognita</w:t>
            </w:r>
            <w:proofErr w:type="spellEnd"/>
          </w:p>
        </w:tc>
      </w:tr>
      <w:tr w:rsidR="005C25DE" w:rsidRPr="00422DD9" w:rsidTr="00304DC8">
        <w:trPr>
          <w:trHeight w:val="283"/>
        </w:trPr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509" w:type="dxa"/>
            <w:gridSpan w:val="2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646" w:type="dxa"/>
            <w:gridSpan w:val="3"/>
          </w:tcPr>
          <w:p w:rsidR="005C25DE" w:rsidRPr="008627D7" w:rsidRDefault="005C25DE" w:rsidP="00304DC8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eloidogyne </w:t>
            </w:r>
            <w:proofErr w:type="spellStart"/>
            <w:r w:rsidRPr="008627D7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javanica</w:t>
            </w:r>
            <w:proofErr w:type="spellEnd"/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A2204B" w:rsidRDefault="005C25DE" w:rsidP="00304DC8">
            <w:pPr>
              <w:pStyle w:val="Textoindependiente"/>
              <w:ind w:left="34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26528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Nematodo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A2204B" w:rsidRDefault="005C25DE" w:rsidP="00304DC8">
            <w:pPr>
              <w:pStyle w:val="Textoindependiente"/>
              <w:numPr>
                <w:ilvl w:val="2"/>
                <w:numId w:val="3"/>
              </w:numPr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B15BAB">
              <w:rPr>
                <w:rFonts w:ascii="Arial" w:hAnsi="Arial" w:cs="Arial"/>
                <w:sz w:val="22"/>
                <w:szCs w:val="22"/>
                <w:lang w:val="es-PY"/>
              </w:rPr>
              <w:t>Resistencia a insectos</w:t>
            </w:r>
          </w:p>
        </w:tc>
      </w:tr>
      <w:tr w:rsidR="005C25DE" w:rsidRPr="00422DD9" w:rsidTr="00304DC8">
        <w:tc>
          <w:tcPr>
            <w:tcW w:w="9639" w:type="dxa"/>
            <w:gridSpan w:val="6"/>
            <w:shd w:val="clear" w:color="auto" w:fill="auto"/>
          </w:tcPr>
          <w:p w:rsidR="005C25DE" w:rsidRPr="00422DD9" w:rsidRDefault="005C25DE" w:rsidP="00304DC8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Elasmopalp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</w:t>
            </w:r>
            <w:r w:rsidRPr="00D0397D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</w:tr>
      <w:tr w:rsidR="005C25DE" w:rsidRPr="00B6219E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</w:rPr>
              <w:t>Podischn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</w:rPr>
              <w:t>sp</w:t>
            </w:r>
            <w:r w:rsidRPr="00D0397D">
              <w:rPr>
                <w:rFonts w:ascii="Arial" w:hAnsi="Arial" w:cs="Arial"/>
                <w:sz w:val="22"/>
              </w:rPr>
              <w:t>.</w:t>
            </w:r>
          </w:p>
        </w:tc>
      </w:tr>
      <w:tr w:rsidR="005C25DE" w:rsidRPr="00422DD9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Diatrae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5C25DE" w:rsidRPr="00B6219E" w:rsidTr="00304DC8">
        <w:tc>
          <w:tcPr>
            <w:tcW w:w="484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440" w:type="dxa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715" w:type="dxa"/>
            <w:gridSpan w:val="4"/>
          </w:tcPr>
          <w:p w:rsidR="005C25DE" w:rsidRPr="00D0397D" w:rsidRDefault="005C25DE" w:rsidP="00304DC8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Aeneolami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</w:tr>
      <w:tr w:rsidR="005C25DE" w:rsidRPr="00A92B80" w:rsidTr="00304DC8">
        <w:tc>
          <w:tcPr>
            <w:tcW w:w="9639" w:type="dxa"/>
            <w:gridSpan w:val="6"/>
          </w:tcPr>
          <w:p w:rsidR="005C25DE" w:rsidRPr="00422DD9" w:rsidRDefault="005C25DE" w:rsidP="00304DC8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Otros Insectos:</w:t>
            </w:r>
          </w:p>
        </w:tc>
      </w:tr>
      <w:tr w:rsidR="00E90C54" w:rsidRPr="00DF1DB3" w:rsidTr="00FA0BC9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883752" w:rsidRDefault="00E90C54" w:rsidP="00D875D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D76919">
              <w:rPr>
                <w:lang w:val="es-PY"/>
              </w:rPr>
              <w:br w:type="page"/>
            </w:r>
            <w:r w:rsidRPr="00F3117A">
              <w:rPr>
                <w:lang w:val="es-PY"/>
              </w:rPr>
              <w:br w:type="page"/>
            </w:r>
            <w:r w:rsidR="005C25DE" w:rsidRPr="00883752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COMPARACIÓN ENTRE DESCRIPTORES DEL CULTIVAR PRESENTADO PARA PROTECCIÓN, CON LOS DESCRIPTORES DEL CULTIVAR MÁS PARECIDO.</w:t>
            </w:r>
          </w:p>
        </w:tc>
      </w:tr>
      <w:tr w:rsidR="00E90C54" w:rsidRPr="00126528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126528" w:rsidRDefault="00E90C54" w:rsidP="00A750FE">
            <w:pPr>
              <w:pStyle w:val="toa"/>
              <w:tabs>
                <w:tab w:val="clear" w:pos="9000"/>
                <w:tab w:val="clear" w:pos="936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CARACTERÍST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126528" w:rsidRDefault="00E90C54" w:rsidP="00A750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PRESENTADO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90C54" w:rsidRPr="00126528" w:rsidRDefault="00E90C54" w:rsidP="00A750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 xml:space="preserve">CULTIVAR 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  <w:lang w:val="es-PY"/>
              </w:rPr>
              <w:t>Á</w:t>
            </w:r>
            <w:r w:rsidRPr="00126528">
              <w:rPr>
                <w:rFonts w:ascii="Arial" w:hAnsi="Arial" w:cs="Arial"/>
                <w:b/>
                <w:sz w:val="16"/>
                <w:szCs w:val="16"/>
                <w:lang w:val="es-PY"/>
              </w:rPr>
              <w:t>S PARECIDO</w:t>
            </w:r>
          </w:p>
        </w:tc>
      </w:tr>
      <w:tr w:rsidR="00E90C54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dherencia de la vaina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pStyle w:val="toa"/>
              <w:tabs>
                <w:tab w:val="clear" w:pos="9000"/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l entrenudo  (como para 8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DF1DB3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orma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arte expuesta al sol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parte no expuesta al sol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0E093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Expresión de la alineación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zi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PY"/>
              </w:rPr>
              <w:t>zi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del entrenud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DF1DB3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A750F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Forma de la yema del nudo, excluyendo de las alas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DF1DB3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Default="00A750FE" w:rsidP="00A750FE">
            <w:pPr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l collar de la vaina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E90C54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C54" w:rsidRPr="00126528" w:rsidRDefault="00A750FE" w:rsidP="00A750FE">
            <w:pPr>
              <w:ind w:left="-70" w:firstLine="70"/>
              <w:jc w:val="center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en el punto medio de la longitud del limbo de la ho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E90C54" w:rsidRPr="00A2204B" w:rsidRDefault="00E90C54" w:rsidP="00A750FE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bookmarkStart w:id="0" w:name="_GoBack" w:colFirst="0" w:colLast="0"/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ochliobolus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urvulari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AA2013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</w:t>
            </w:r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Elsinoe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422DD9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phaceloma</w:t>
            </w:r>
            <w:proofErr w:type="spellEnd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AA2013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accha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367FB1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367FB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tosphaeri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367FB1" w:rsidRDefault="00FA0BC9" w:rsidP="00D875D9">
            <w:pPr>
              <w:pStyle w:val="Textoindependiente"/>
              <w:tabs>
                <w:tab w:val="left" w:pos="1134"/>
              </w:tabs>
              <w:ind w:left="34"/>
              <w:jc w:val="center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ium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p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Elasmopalp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</w:t>
            </w:r>
            <w:r w:rsidRPr="00D0397D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</w:rPr>
              <w:t>Podischnus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</w:rPr>
              <w:t>sp</w:t>
            </w:r>
            <w:r w:rsidRPr="00D0397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Diatrae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0BC9" w:rsidRPr="000E093E" w:rsidTr="00FA0BC9">
        <w:tc>
          <w:tcPr>
            <w:tcW w:w="39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BC9" w:rsidRPr="00D0397D" w:rsidRDefault="00FA0BC9" w:rsidP="00D875D9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proofErr w:type="spellStart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Aeneolamia</w:t>
            </w:r>
            <w:proofErr w:type="spellEnd"/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 xml:space="preserve"> </w:t>
            </w:r>
            <w:r w:rsidRPr="00D0397D">
              <w:rPr>
                <w:rFonts w:ascii="Arial" w:hAnsi="Arial" w:cs="Arial"/>
                <w:iCs/>
                <w:sz w:val="22"/>
                <w:lang w:val="es-ES"/>
              </w:rPr>
              <w:t>spp</w:t>
            </w:r>
            <w:r w:rsidRPr="00D0397D">
              <w:rPr>
                <w:rFonts w:ascii="Arial" w:hAnsi="Arial" w:cs="Arial"/>
                <w:i/>
                <w:iCs/>
                <w:sz w:val="22"/>
                <w:lang w:val="es-E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A0BC9" w:rsidRPr="00A2204B" w:rsidRDefault="00FA0BC9" w:rsidP="00FA0BC9">
            <w:pPr>
              <w:pStyle w:val="Textoindependiente"/>
              <w:ind w:left="1447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bookmarkEnd w:id="0"/>
      <w:tr w:rsidR="00FA0BC9" w:rsidRPr="00DF1DB3" w:rsidTr="00FA0BC9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0BC9" w:rsidRPr="00883752" w:rsidRDefault="00FA0BC9" w:rsidP="00FA0BC9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</w:pPr>
            <w:r w:rsidRPr="00883752"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Nombre del cultivar más parecido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es-PY"/>
              </w:rPr>
              <w:t>:</w:t>
            </w:r>
          </w:p>
        </w:tc>
      </w:tr>
      <w:tr w:rsidR="00FA0BC9" w:rsidRPr="00A806CB" w:rsidTr="001D083F">
        <w:tc>
          <w:tcPr>
            <w:tcW w:w="9639" w:type="dxa"/>
            <w:gridSpan w:val="6"/>
            <w:shd w:val="clear" w:color="auto" w:fill="BFBFBF" w:themeFill="background1" w:themeFillShade="BF"/>
          </w:tcPr>
          <w:p w:rsidR="00FA0BC9" w:rsidRPr="00A806CB" w:rsidRDefault="001D083F" w:rsidP="00D875D9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 w:hanging="250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>INFORMACIONES ADICIONALES</w:t>
            </w:r>
            <w:r w:rsidR="00FA0BC9" w:rsidRPr="001D08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D083F" w:rsidRPr="00A806CB" w:rsidTr="00304DC8">
        <w:tc>
          <w:tcPr>
            <w:tcW w:w="9639" w:type="dxa"/>
            <w:gridSpan w:val="6"/>
          </w:tcPr>
          <w:p w:rsidR="001D083F" w:rsidRPr="00FF77F1" w:rsidRDefault="001D083F" w:rsidP="001D083F">
            <w:pPr>
              <w:pStyle w:val="Textoindependiente"/>
              <w:tabs>
                <w:tab w:val="left" w:pos="346"/>
              </w:tabs>
              <w:ind w:left="743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1D083F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1D083F" w:rsidRPr="00A806CB" w:rsidRDefault="001D083F" w:rsidP="001D083F">
            <w:pPr>
              <w:pStyle w:val="Textoindependiente"/>
              <w:tabs>
                <w:tab w:val="left" w:pos="346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0BC9" w:rsidRPr="00A806CB" w:rsidTr="00FA0BC9">
        <w:tc>
          <w:tcPr>
            <w:tcW w:w="9639" w:type="dxa"/>
            <w:gridSpan w:val="6"/>
          </w:tcPr>
          <w:p w:rsidR="00FA0BC9" w:rsidRPr="00A806CB" w:rsidRDefault="00FA0BC9" w:rsidP="00FA0BC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FA0BC9" w:rsidRPr="00A806CB" w:rsidTr="00FA0BC9">
        <w:tc>
          <w:tcPr>
            <w:tcW w:w="9639" w:type="dxa"/>
            <w:gridSpan w:val="6"/>
          </w:tcPr>
          <w:p w:rsidR="00FA0BC9" w:rsidRPr="00A806CB" w:rsidRDefault="00FA0BC9" w:rsidP="00FA0BC9">
            <w:pPr>
              <w:ind w:left="1080" w:hanging="101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Aclaración de firma                          </w:t>
      </w:r>
      <w:r w:rsidR="00770A16">
        <w:rPr>
          <w:rFonts w:ascii="Arial" w:hAnsi="Arial" w:cs="Arial"/>
          <w:sz w:val="22"/>
          <w:szCs w:val="22"/>
        </w:rPr>
        <w:t xml:space="preserve">                        </w:t>
      </w:r>
      <w:r w:rsidRPr="00323F43">
        <w:rPr>
          <w:rFonts w:ascii="Arial" w:hAnsi="Arial" w:cs="Arial"/>
          <w:sz w:val="22"/>
          <w:szCs w:val="22"/>
        </w:rPr>
        <w:t>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B70DED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FE" w:rsidRDefault="00A750FE">
      <w:r>
        <w:separator/>
      </w:r>
    </w:p>
  </w:endnote>
  <w:endnote w:type="continuationSeparator" w:id="0">
    <w:p w:rsidR="00A750FE" w:rsidRDefault="00A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FE" w:rsidRDefault="00A750FE">
      <w:r>
        <w:separator/>
      </w:r>
    </w:p>
  </w:footnote>
  <w:footnote w:type="continuationSeparator" w:id="0">
    <w:p w:rsidR="00A750FE" w:rsidRDefault="00A7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FE" w:rsidRDefault="00A750F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A750FE" w:rsidRPr="00731EF3" w:rsidTr="00DE3B40">
      <w:tc>
        <w:tcPr>
          <w:tcW w:w="1384" w:type="dxa"/>
        </w:tcPr>
        <w:p w:rsidR="00A750FE" w:rsidRDefault="00A750FE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81638122" r:id="rId2"/>
            </w:object>
          </w:r>
        </w:p>
      </w:tc>
      <w:tc>
        <w:tcPr>
          <w:tcW w:w="5421" w:type="dxa"/>
          <w:vAlign w:val="center"/>
        </w:tcPr>
        <w:p w:rsidR="00A750FE" w:rsidRPr="00EA7555" w:rsidRDefault="00A750FE" w:rsidP="00053FBF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 xml:space="preserve">DESCRIPTOR DE CULTIVARES DE CAÑA DE AZÚCAR </w:t>
          </w:r>
          <w:r w:rsidRPr="00EA7555">
            <w:rPr>
              <w:rFonts w:ascii="Arial" w:hAnsi="Arial" w:cs="Arial"/>
              <w:b/>
              <w:lang w:val="es-PY"/>
            </w:rPr>
            <w:t xml:space="preserve">EN EL REGISTRO NACIONAL DE CULTIVARES </w:t>
          </w:r>
          <w:r>
            <w:rPr>
              <w:rFonts w:ascii="Arial" w:hAnsi="Arial" w:cs="Arial"/>
              <w:b/>
              <w:lang w:val="es-PY"/>
            </w:rPr>
            <w:t>PROTEGIDOS (RNCP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A750FE" w:rsidRPr="00776D0A" w:rsidRDefault="00A750FE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776D0A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776D0A">
            <w:rPr>
              <w:rFonts w:ascii="Arial" w:hAnsi="Arial" w:cs="Arial"/>
              <w:i w:val="0"/>
              <w:lang w:val="pt-BR"/>
            </w:rPr>
            <w:t xml:space="preserve"> DES-D</w:t>
          </w:r>
          <w:r>
            <w:rPr>
              <w:rFonts w:ascii="Arial" w:hAnsi="Arial" w:cs="Arial"/>
              <w:i w:val="0"/>
              <w:lang w:val="pt-BR"/>
            </w:rPr>
            <w:t>PUV-138</w:t>
          </w:r>
        </w:p>
        <w:p w:rsidR="00A750FE" w:rsidRPr="00776D0A" w:rsidRDefault="00A750FE" w:rsidP="00BD4944">
          <w:pPr>
            <w:rPr>
              <w:rFonts w:ascii="Arial" w:hAnsi="Arial" w:cs="Arial"/>
              <w:lang w:val="pt-BR"/>
            </w:rPr>
          </w:pPr>
          <w:proofErr w:type="spellStart"/>
          <w:r w:rsidRPr="00776D0A">
            <w:rPr>
              <w:rFonts w:ascii="Arial" w:hAnsi="Arial" w:cs="Arial"/>
              <w:b/>
              <w:lang w:val="pt-BR"/>
            </w:rPr>
            <w:t>Emisor</w:t>
          </w:r>
          <w:proofErr w:type="spellEnd"/>
          <w:r w:rsidRPr="00776D0A">
            <w:rPr>
              <w:rFonts w:ascii="Arial" w:hAnsi="Arial" w:cs="Arial"/>
              <w:b/>
              <w:lang w:val="pt-BR"/>
            </w:rPr>
            <w:t>:</w:t>
          </w:r>
          <w:r w:rsidRPr="00776D0A">
            <w:rPr>
              <w:rFonts w:ascii="Arial" w:hAnsi="Arial" w:cs="Arial"/>
              <w:lang w:val="pt-BR"/>
            </w:rPr>
            <w:t xml:space="preserve"> DPUV-DISE</w:t>
          </w:r>
        </w:p>
        <w:p w:rsidR="00A750FE" w:rsidRPr="00EA7168" w:rsidRDefault="00A750F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 w:rsidRPr="005D7E60">
            <w:rPr>
              <w:rFonts w:ascii="Arial" w:hAnsi="Arial" w:cs="Arial"/>
              <w:b/>
              <w:lang w:val="es-PY"/>
            </w:rPr>
            <w:t>:</w:t>
          </w:r>
          <w:r>
            <w:rPr>
              <w:rFonts w:ascii="Arial" w:hAnsi="Arial" w:cs="Arial"/>
              <w:lang w:val="es-PY"/>
            </w:rPr>
            <w:t xml:space="preserve"> 01</w:t>
          </w:r>
        </w:p>
        <w:p w:rsidR="00A750FE" w:rsidRPr="00EA7168" w:rsidRDefault="00A750FE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>
            <w:rPr>
              <w:rFonts w:ascii="Arial" w:hAnsi="Arial" w:cs="Arial"/>
              <w:lang w:val="es-PY"/>
            </w:rPr>
            <w:t>04-05-2021</w:t>
          </w:r>
        </w:p>
        <w:p w:rsidR="00A750FE" w:rsidRPr="00EA7168" w:rsidRDefault="00A750FE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875D9" w:rsidRPr="00D875D9">
            <w:rPr>
              <w:rFonts w:ascii="Arial" w:hAnsi="Arial" w:cs="Arial"/>
              <w:bCs/>
              <w:noProof/>
              <w:snapToGrid w:val="0"/>
              <w:lang w:val="es-ES"/>
            </w:rPr>
            <w:t>3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731EF3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D875D9" w:rsidRPr="00D875D9">
            <w:rPr>
              <w:rFonts w:ascii="Arial" w:hAnsi="Arial" w:cs="Arial"/>
              <w:bCs/>
              <w:noProof/>
              <w:snapToGrid w:val="0"/>
              <w:lang w:val="es-ES"/>
            </w:rPr>
            <w:t>4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A750FE" w:rsidRPr="00731EF3" w:rsidRDefault="00A750FE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FE" w:rsidRDefault="00A750F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42031"/>
    <w:multiLevelType w:val="multilevel"/>
    <w:tmpl w:val="AAA0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465E"/>
    <w:rsid w:val="00021573"/>
    <w:rsid w:val="000248EC"/>
    <w:rsid w:val="0002634F"/>
    <w:rsid w:val="00026731"/>
    <w:rsid w:val="00031A78"/>
    <w:rsid w:val="00034481"/>
    <w:rsid w:val="00041011"/>
    <w:rsid w:val="000417D3"/>
    <w:rsid w:val="00046B98"/>
    <w:rsid w:val="000472AB"/>
    <w:rsid w:val="00047543"/>
    <w:rsid w:val="000500AC"/>
    <w:rsid w:val="00051682"/>
    <w:rsid w:val="00053FBF"/>
    <w:rsid w:val="00055EFF"/>
    <w:rsid w:val="00057018"/>
    <w:rsid w:val="000668D8"/>
    <w:rsid w:val="00067602"/>
    <w:rsid w:val="000714EC"/>
    <w:rsid w:val="000740C5"/>
    <w:rsid w:val="00074EEF"/>
    <w:rsid w:val="00075A94"/>
    <w:rsid w:val="00083733"/>
    <w:rsid w:val="0009232C"/>
    <w:rsid w:val="0009424C"/>
    <w:rsid w:val="00094BE8"/>
    <w:rsid w:val="00095F6B"/>
    <w:rsid w:val="000966B7"/>
    <w:rsid w:val="000A1192"/>
    <w:rsid w:val="000A299E"/>
    <w:rsid w:val="000A4769"/>
    <w:rsid w:val="000A74C7"/>
    <w:rsid w:val="000B1C37"/>
    <w:rsid w:val="000B3C4C"/>
    <w:rsid w:val="000B70BC"/>
    <w:rsid w:val="000D30D4"/>
    <w:rsid w:val="000D5EB9"/>
    <w:rsid w:val="000E093E"/>
    <w:rsid w:val="000E4DAF"/>
    <w:rsid w:val="000F6971"/>
    <w:rsid w:val="000F73E3"/>
    <w:rsid w:val="000F79DE"/>
    <w:rsid w:val="000F7DE6"/>
    <w:rsid w:val="0010020D"/>
    <w:rsid w:val="0010091D"/>
    <w:rsid w:val="00101C29"/>
    <w:rsid w:val="0010559D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6528"/>
    <w:rsid w:val="00126C35"/>
    <w:rsid w:val="00130C3A"/>
    <w:rsid w:val="001319D1"/>
    <w:rsid w:val="001322B3"/>
    <w:rsid w:val="00135EF0"/>
    <w:rsid w:val="00137A74"/>
    <w:rsid w:val="00144DD8"/>
    <w:rsid w:val="001451AC"/>
    <w:rsid w:val="0015066F"/>
    <w:rsid w:val="00167F6C"/>
    <w:rsid w:val="00170BF5"/>
    <w:rsid w:val="001722E0"/>
    <w:rsid w:val="00172E58"/>
    <w:rsid w:val="001739F6"/>
    <w:rsid w:val="00173EFA"/>
    <w:rsid w:val="0018719A"/>
    <w:rsid w:val="00191CD0"/>
    <w:rsid w:val="00193F6E"/>
    <w:rsid w:val="00197C84"/>
    <w:rsid w:val="001A5B39"/>
    <w:rsid w:val="001A681E"/>
    <w:rsid w:val="001A789E"/>
    <w:rsid w:val="001A7936"/>
    <w:rsid w:val="001B59BB"/>
    <w:rsid w:val="001C1226"/>
    <w:rsid w:val="001C7D1A"/>
    <w:rsid w:val="001D083F"/>
    <w:rsid w:val="001D0BB8"/>
    <w:rsid w:val="001D2B4B"/>
    <w:rsid w:val="001D5047"/>
    <w:rsid w:val="001D5EC8"/>
    <w:rsid w:val="001E0FC9"/>
    <w:rsid w:val="001E19AF"/>
    <w:rsid w:val="001E51CB"/>
    <w:rsid w:val="001F44FD"/>
    <w:rsid w:val="002014B6"/>
    <w:rsid w:val="002014F8"/>
    <w:rsid w:val="002016DF"/>
    <w:rsid w:val="0020242E"/>
    <w:rsid w:val="002035F1"/>
    <w:rsid w:val="00207939"/>
    <w:rsid w:val="00212A9C"/>
    <w:rsid w:val="002137B3"/>
    <w:rsid w:val="00215211"/>
    <w:rsid w:val="00215A13"/>
    <w:rsid w:val="00230DCF"/>
    <w:rsid w:val="00230F4B"/>
    <w:rsid w:val="00232491"/>
    <w:rsid w:val="002335BA"/>
    <w:rsid w:val="00240D81"/>
    <w:rsid w:val="0025155E"/>
    <w:rsid w:val="00252B88"/>
    <w:rsid w:val="00256A4F"/>
    <w:rsid w:val="00263CF4"/>
    <w:rsid w:val="00265B95"/>
    <w:rsid w:val="00266066"/>
    <w:rsid w:val="00273E29"/>
    <w:rsid w:val="0028038F"/>
    <w:rsid w:val="00281637"/>
    <w:rsid w:val="0028379A"/>
    <w:rsid w:val="00287205"/>
    <w:rsid w:val="00287B8B"/>
    <w:rsid w:val="00291CA7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D0A"/>
    <w:rsid w:val="002B75B6"/>
    <w:rsid w:val="002C5CDE"/>
    <w:rsid w:val="002D0511"/>
    <w:rsid w:val="002E5F93"/>
    <w:rsid w:val="002F2441"/>
    <w:rsid w:val="002F4EF9"/>
    <w:rsid w:val="00311B5D"/>
    <w:rsid w:val="00312824"/>
    <w:rsid w:val="00321301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EF9"/>
    <w:rsid w:val="00353E8A"/>
    <w:rsid w:val="00354EF2"/>
    <w:rsid w:val="00367FB1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4012B9"/>
    <w:rsid w:val="00403E8E"/>
    <w:rsid w:val="00407FC1"/>
    <w:rsid w:val="004144C2"/>
    <w:rsid w:val="0041711B"/>
    <w:rsid w:val="004179F7"/>
    <w:rsid w:val="00423337"/>
    <w:rsid w:val="00427169"/>
    <w:rsid w:val="00427BEC"/>
    <w:rsid w:val="00434DDE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6387C"/>
    <w:rsid w:val="00465E12"/>
    <w:rsid w:val="004754F5"/>
    <w:rsid w:val="00484CE0"/>
    <w:rsid w:val="00487436"/>
    <w:rsid w:val="00492C08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62C"/>
    <w:rsid w:val="004B15E3"/>
    <w:rsid w:val="004B3C6C"/>
    <w:rsid w:val="004C0141"/>
    <w:rsid w:val="004C0302"/>
    <w:rsid w:val="004C47B3"/>
    <w:rsid w:val="004D3A0D"/>
    <w:rsid w:val="004D59E2"/>
    <w:rsid w:val="004D5D54"/>
    <w:rsid w:val="004D764B"/>
    <w:rsid w:val="004E4FEE"/>
    <w:rsid w:val="004E6993"/>
    <w:rsid w:val="004F044D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42E7"/>
    <w:rsid w:val="00551F5D"/>
    <w:rsid w:val="005543BC"/>
    <w:rsid w:val="00560BC7"/>
    <w:rsid w:val="0057018C"/>
    <w:rsid w:val="0057129B"/>
    <w:rsid w:val="00572AA5"/>
    <w:rsid w:val="005758E2"/>
    <w:rsid w:val="005873CB"/>
    <w:rsid w:val="0059103E"/>
    <w:rsid w:val="00591503"/>
    <w:rsid w:val="0059154C"/>
    <w:rsid w:val="00593B15"/>
    <w:rsid w:val="005A227E"/>
    <w:rsid w:val="005A298A"/>
    <w:rsid w:val="005A3297"/>
    <w:rsid w:val="005A7F6C"/>
    <w:rsid w:val="005B13AD"/>
    <w:rsid w:val="005B3674"/>
    <w:rsid w:val="005B48B8"/>
    <w:rsid w:val="005B7883"/>
    <w:rsid w:val="005C0B26"/>
    <w:rsid w:val="005C1237"/>
    <w:rsid w:val="005C2017"/>
    <w:rsid w:val="005C25DE"/>
    <w:rsid w:val="005C2C2A"/>
    <w:rsid w:val="005C54BD"/>
    <w:rsid w:val="005C61A6"/>
    <w:rsid w:val="005D4439"/>
    <w:rsid w:val="005D61C6"/>
    <w:rsid w:val="005D7E60"/>
    <w:rsid w:val="005E152F"/>
    <w:rsid w:val="005E38B5"/>
    <w:rsid w:val="005E60C3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3795"/>
    <w:rsid w:val="00633B98"/>
    <w:rsid w:val="00644F1F"/>
    <w:rsid w:val="00652E7F"/>
    <w:rsid w:val="0065510A"/>
    <w:rsid w:val="00663DCE"/>
    <w:rsid w:val="00666DE9"/>
    <w:rsid w:val="00671499"/>
    <w:rsid w:val="006728CF"/>
    <w:rsid w:val="00672A94"/>
    <w:rsid w:val="00675263"/>
    <w:rsid w:val="00680296"/>
    <w:rsid w:val="00684214"/>
    <w:rsid w:val="006856E4"/>
    <w:rsid w:val="00687A2B"/>
    <w:rsid w:val="00696927"/>
    <w:rsid w:val="006A2E6A"/>
    <w:rsid w:val="006A4070"/>
    <w:rsid w:val="006B2481"/>
    <w:rsid w:val="006B7E63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4D3C"/>
    <w:rsid w:val="0070709A"/>
    <w:rsid w:val="0071222F"/>
    <w:rsid w:val="00721FF4"/>
    <w:rsid w:val="00726E6C"/>
    <w:rsid w:val="00731EF3"/>
    <w:rsid w:val="00733CA7"/>
    <w:rsid w:val="00733CF8"/>
    <w:rsid w:val="00735A57"/>
    <w:rsid w:val="007369DB"/>
    <w:rsid w:val="00740C34"/>
    <w:rsid w:val="007431E7"/>
    <w:rsid w:val="007473E3"/>
    <w:rsid w:val="007637A2"/>
    <w:rsid w:val="007640A4"/>
    <w:rsid w:val="00770A16"/>
    <w:rsid w:val="0077479D"/>
    <w:rsid w:val="00776D0A"/>
    <w:rsid w:val="00781180"/>
    <w:rsid w:val="00781D9D"/>
    <w:rsid w:val="007821E6"/>
    <w:rsid w:val="00783F51"/>
    <w:rsid w:val="007858B3"/>
    <w:rsid w:val="007960CF"/>
    <w:rsid w:val="007A128A"/>
    <w:rsid w:val="007A1579"/>
    <w:rsid w:val="007B08AC"/>
    <w:rsid w:val="007B08B8"/>
    <w:rsid w:val="007B4281"/>
    <w:rsid w:val="007B4958"/>
    <w:rsid w:val="007C2CF7"/>
    <w:rsid w:val="007C6D5C"/>
    <w:rsid w:val="007D027E"/>
    <w:rsid w:val="007E1FF3"/>
    <w:rsid w:val="007E363E"/>
    <w:rsid w:val="007E41F9"/>
    <w:rsid w:val="007E43C6"/>
    <w:rsid w:val="007F197D"/>
    <w:rsid w:val="007F24CD"/>
    <w:rsid w:val="007F700C"/>
    <w:rsid w:val="008022F3"/>
    <w:rsid w:val="008053A3"/>
    <w:rsid w:val="008057F3"/>
    <w:rsid w:val="008207A4"/>
    <w:rsid w:val="008230CC"/>
    <w:rsid w:val="00825264"/>
    <w:rsid w:val="008261AA"/>
    <w:rsid w:val="00831B5B"/>
    <w:rsid w:val="00836F3A"/>
    <w:rsid w:val="0084015A"/>
    <w:rsid w:val="00842DFE"/>
    <w:rsid w:val="008435C6"/>
    <w:rsid w:val="00844CE8"/>
    <w:rsid w:val="00847571"/>
    <w:rsid w:val="008477D5"/>
    <w:rsid w:val="00852AF5"/>
    <w:rsid w:val="0085515C"/>
    <w:rsid w:val="008551F6"/>
    <w:rsid w:val="00861EB0"/>
    <w:rsid w:val="00862D90"/>
    <w:rsid w:val="00863752"/>
    <w:rsid w:val="00864149"/>
    <w:rsid w:val="00864C6A"/>
    <w:rsid w:val="00867334"/>
    <w:rsid w:val="008716F0"/>
    <w:rsid w:val="008746E6"/>
    <w:rsid w:val="00877B85"/>
    <w:rsid w:val="00883752"/>
    <w:rsid w:val="00886723"/>
    <w:rsid w:val="00886D5B"/>
    <w:rsid w:val="008908F9"/>
    <w:rsid w:val="00894416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0D5D"/>
    <w:rsid w:val="008E5241"/>
    <w:rsid w:val="008F0902"/>
    <w:rsid w:val="008F1E41"/>
    <w:rsid w:val="008F496D"/>
    <w:rsid w:val="008F53D4"/>
    <w:rsid w:val="008F6B88"/>
    <w:rsid w:val="00900DCD"/>
    <w:rsid w:val="00901E06"/>
    <w:rsid w:val="00904F82"/>
    <w:rsid w:val="0091309B"/>
    <w:rsid w:val="009216EE"/>
    <w:rsid w:val="009219B8"/>
    <w:rsid w:val="00924EBE"/>
    <w:rsid w:val="0092527F"/>
    <w:rsid w:val="009342F4"/>
    <w:rsid w:val="00934CBD"/>
    <w:rsid w:val="00935BF2"/>
    <w:rsid w:val="00937110"/>
    <w:rsid w:val="0093755D"/>
    <w:rsid w:val="009417B6"/>
    <w:rsid w:val="00947A92"/>
    <w:rsid w:val="00951690"/>
    <w:rsid w:val="0095409B"/>
    <w:rsid w:val="00955B90"/>
    <w:rsid w:val="00955F0F"/>
    <w:rsid w:val="009622B3"/>
    <w:rsid w:val="00962C3D"/>
    <w:rsid w:val="009661F9"/>
    <w:rsid w:val="00966A84"/>
    <w:rsid w:val="0096717E"/>
    <w:rsid w:val="00973D59"/>
    <w:rsid w:val="00985CAB"/>
    <w:rsid w:val="009860BB"/>
    <w:rsid w:val="009864D3"/>
    <w:rsid w:val="00987DBB"/>
    <w:rsid w:val="00995483"/>
    <w:rsid w:val="009A0B20"/>
    <w:rsid w:val="009A0CFD"/>
    <w:rsid w:val="009A20A4"/>
    <w:rsid w:val="009B1D8F"/>
    <w:rsid w:val="009B3010"/>
    <w:rsid w:val="009B66A2"/>
    <w:rsid w:val="009C239E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00A"/>
    <w:rsid w:val="009F6478"/>
    <w:rsid w:val="00A01315"/>
    <w:rsid w:val="00A04E33"/>
    <w:rsid w:val="00A05BF3"/>
    <w:rsid w:val="00A1520D"/>
    <w:rsid w:val="00A2204B"/>
    <w:rsid w:val="00A358B7"/>
    <w:rsid w:val="00A400DF"/>
    <w:rsid w:val="00A44F8C"/>
    <w:rsid w:val="00A45704"/>
    <w:rsid w:val="00A53D95"/>
    <w:rsid w:val="00A62997"/>
    <w:rsid w:val="00A7275E"/>
    <w:rsid w:val="00A73B05"/>
    <w:rsid w:val="00A750FE"/>
    <w:rsid w:val="00A82011"/>
    <w:rsid w:val="00A85035"/>
    <w:rsid w:val="00A8657B"/>
    <w:rsid w:val="00A91FBF"/>
    <w:rsid w:val="00A92107"/>
    <w:rsid w:val="00A97929"/>
    <w:rsid w:val="00A97B06"/>
    <w:rsid w:val="00AA0257"/>
    <w:rsid w:val="00AA2013"/>
    <w:rsid w:val="00AB3F73"/>
    <w:rsid w:val="00AB4DE3"/>
    <w:rsid w:val="00AB582B"/>
    <w:rsid w:val="00AB63FB"/>
    <w:rsid w:val="00AC0E85"/>
    <w:rsid w:val="00AC1FBF"/>
    <w:rsid w:val="00AC7C89"/>
    <w:rsid w:val="00AE1B05"/>
    <w:rsid w:val="00AE2FBE"/>
    <w:rsid w:val="00AE6B51"/>
    <w:rsid w:val="00AF5CCD"/>
    <w:rsid w:val="00B07B2C"/>
    <w:rsid w:val="00B101CD"/>
    <w:rsid w:val="00B12A22"/>
    <w:rsid w:val="00B15614"/>
    <w:rsid w:val="00B15BAB"/>
    <w:rsid w:val="00B1637F"/>
    <w:rsid w:val="00B16E9F"/>
    <w:rsid w:val="00B25077"/>
    <w:rsid w:val="00B25CD3"/>
    <w:rsid w:val="00B30B8C"/>
    <w:rsid w:val="00B31077"/>
    <w:rsid w:val="00B36B92"/>
    <w:rsid w:val="00B37920"/>
    <w:rsid w:val="00B448E7"/>
    <w:rsid w:val="00B46ABD"/>
    <w:rsid w:val="00B47DED"/>
    <w:rsid w:val="00B512CF"/>
    <w:rsid w:val="00B52B08"/>
    <w:rsid w:val="00B6332B"/>
    <w:rsid w:val="00B64556"/>
    <w:rsid w:val="00B66058"/>
    <w:rsid w:val="00B70DED"/>
    <w:rsid w:val="00B714C9"/>
    <w:rsid w:val="00B71F7D"/>
    <w:rsid w:val="00B74824"/>
    <w:rsid w:val="00B7496A"/>
    <w:rsid w:val="00B77309"/>
    <w:rsid w:val="00B814BC"/>
    <w:rsid w:val="00B8155F"/>
    <w:rsid w:val="00B856DD"/>
    <w:rsid w:val="00B92C28"/>
    <w:rsid w:val="00BA70EB"/>
    <w:rsid w:val="00BB6343"/>
    <w:rsid w:val="00BC534E"/>
    <w:rsid w:val="00BC576D"/>
    <w:rsid w:val="00BD1EF1"/>
    <w:rsid w:val="00BD4944"/>
    <w:rsid w:val="00BE0B28"/>
    <w:rsid w:val="00BE0E8B"/>
    <w:rsid w:val="00BE28D6"/>
    <w:rsid w:val="00BE3866"/>
    <w:rsid w:val="00BE6680"/>
    <w:rsid w:val="00BE670A"/>
    <w:rsid w:val="00BE7704"/>
    <w:rsid w:val="00BF3CA2"/>
    <w:rsid w:val="00BF6A92"/>
    <w:rsid w:val="00C01C25"/>
    <w:rsid w:val="00C020F9"/>
    <w:rsid w:val="00C028E5"/>
    <w:rsid w:val="00C03BF9"/>
    <w:rsid w:val="00C06A81"/>
    <w:rsid w:val="00C10929"/>
    <w:rsid w:val="00C13FBA"/>
    <w:rsid w:val="00C161D4"/>
    <w:rsid w:val="00C20B99"/>
    <w:rsid w:val="00C26A14"/>
    <w:rsid w:val="00C30340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82556"/>
    <w:rsid w:val="00C86806"/>
    <w:rsid w:val="00C87B59"/>
    <w:rsid w:val="00C917A7"/>
    <w:rsid w:val="00C92300"/>
    <w:rsid w:val="00C9436F"/>
    <w:rsid w:val="00C94B23"/>
    <w:rsid w:val="00CA200F"/>
    <w:rsid w:val="00CA3F46"/>
    <w:rsid w:val="00CB352E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25B3"/>
    <w:rsid w:val="00CF4593"/>
    <w:rsid w:val="00CF60DD"/>
    <w:rsid w:val="00D00785"/>
    <w:rsid w:val="00D0397D"/>
    <w:rsid w:val="00D05408"/>
    <w:rsid w:val="00D064B3"/>
    <w:rsid w:val="00D10126"/>
    <w:rsid w:val="00D155CC"/>
    <w:rsid w:val="00D274CC"/>
    <w:rsid w:val="00D277A9"/>
    <w:rsid w:val="00D32035"/>
    <w:rsid w:val="00D32D8A"/>
    <w:rsid w:val="00D35559"/>
    <w:rsid w:val="00D37273"/>
    <w:rsid w:val="00D40577"/>
    <w:rsid w:val="00D42212"/>
    <w:rsid w:val="00D44336"/>
    <w:rsid w:val="00D50C4E"/>
    <w:rsid w:val="00D52796"/>
    <w:rsid w:val="00D53AE8"/>
    <w:rsid w:val="00D55C98"/>
    <w:rsid w:val="00D63525"/>
    <w:rsid w:val="00D644BD"/>
    <w:rsid w:val="00D66E0B"/>
    <w:rsid w:val="00D74919"/>
    <w:rsid w:val="00D76919"/>
    <w:rsid w:val="00D76E53"/>
    <w:rsid w:val="00D85463"/>
    <w:rsid w:val="00D85750"/>
    <w:rsid w:val="00D875D9"/>
    <w:rsid w:val="00D94460"/>
    <w:rsid w:val="00D94D26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C13B6"/>
    <w:rsid w:val="00DC7804"/>
    <w:rsid w:val="00DD1C82"/>
    <w:rsid w:val="00DD3050"/>
    <w:rsid w:val="00DE3899"/>
    <w:rsid w:val="00DE3B40"/>
    <w:rsid w:val="00DE6AAE"/>
    <w:rsid w:val="00DF1BAD"/>
    <w:rsid w:val="00DF311F"/>
    <w:rsid w:val="00DF47BC"/>
    <w:rsid w:val="00DF59AF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41CFF"/>
    <w:rsid w:val="00E449C6"/>
    <w:rsid w:val="00E5017D"/>
    <w:rsid w:val="00E51829"/>
    <w:rsid w:val="00E53FC0"/>
    <w:rsid w:val="00E5432F"/>
    <w:rsid w:val="00E5439A"/>
    <w:rsid w:val="00E553A6"/>
    <w:rsid w:val="00E5745F"/>
    <w:rsid w:val="00E57CC5"/>
    <w:rsid w:val="00E6177F"/>
    <w:rsid w:val="00E63A48"/>
    <w:rsid w:val="00E717D6"/>
    <w:rsid w:val="00E73917"/>
    <w:rsid w:val="00E84DFD"/>
    <w:rsid w:val="00E85FB8"/>
    <w:rsid w:val="00E87813"/>
    <w:rsid w:val="00E90C54"/>
    <w:rsid w:val="00E9184D"/>
    <w:rsid w:val="00E942DD"/>
    <w:rsid w:val="00E94BB0"/>
    <w:rsid w:val="00E96663"/>
    <w:rsid w:val="00EA3305"/>
    <w:rsid w:val="00EA65BE"/>
    <w:rsid w:val="00EA7555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1E3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5C66"/>
    <w:rsid w:val="00F60314"/>
    <w:rsid w:val="00F64E20"/>
    <w:rsid w:val="00F66A71"/>
    <w:rsid w:val="00F7030A"/>
    <w:rsid w:val="00F71B59"/>
    <w:rsid w:val="00F7724E"/>
    <w:rsid w:val="00F83F43"/>
    <w:rsid w:val="00F8562F"/>
    <w:rsid w:val="00F87BFD"/>
    <w:rsid w:val="00F916DE"/>
    <w:rsid w:val="00FA0BC9"/>
    <w:rsid w:val="00FA12E0"/>
    <w:rsid w:val="00FA21A2"/>
    <w:rsid w:val="00FB3F0C"/>
    <w:rsid w:val="00FC0068"/>
    <w:rsid w:val="00FC2219"/>
    <w:rsid w:val="00FD10C8"/>
    <w:rsid w:val="00FD226F"/>
    <w:rsid w:val="00FE3A64"/>
    <w:rsid w:val="00FE4543"/>
    <w:rsid w:val="00FE7162"/>
    <w:rsid w:val="00FF0A38"/>
    <w:rsid w:val="00FF1394"/>
    <w:rsid w:val="00FF37FD"/>
    <w:rsid w:val="00FF5823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7933929-76E6-4B31-906D-A39CAB32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035F-1D20-495D-867C-B19230A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5</Words>
  <Characters>545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SO</dc:creator>
  <cp:lastModifiedBy>Ing. Rubén Báez</cp:lastModifiedBy>
  <cp:revision>11</cp:revision>
  <cp:lastPrinted>2019-06-05T19:00:00Z</cp:lastPrinted>
  <dcterms:created xsi:type="dcterms:W3CDTF">2019-10-24T16:52:00Z</dcterms:created>
  <dcterms:modified xsi:type="dcterms:W3CDTF">2021-05-04T16:55:00Z</dcterms:modified>
</cp:coreProperties>
</file>